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9F" w:rsidRDefault="005B369F" w:rsidP="005B369F">
      <w:pPr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3. pielikums</w:t>
      </w:r>
    </w:p>
    <w:p w:rsidR="005B369F" w:rsidRDefault="005B369F" w:rsidP="005B369F">
      <w:pPr>
        <w:jc w:val="center"/>
        <w:rPr>
          <w:rFonts w:ascii="Times New Roman" w:hAnsi="Times New Roman" w:cs="Times New Roman"/>
          <w:lang w:val="lv-LV"/>
        </w:rPr>
      </w:pPr>
    </w:p>
    <w:p w:rsidR="005B369F" w:rsidRPr="00E55870" w:rsidRDefault="005B369F" w:rsidP="005B369F">
      <w:pPr>
        <w:jc w:val="center"/>
        <w:rPr>
          <w:rFonts w:ascii="Times New Roman" w:hAnsi="Times New Roman" w:cs="Times New Roman"/>
          <w:lang w:val="lv-LV"/>
        </w:rPr>
      </w:pPr>
      <w:r w:rsidRPr="00E55870">
        <w:rPr>
          <w:rFonts w:ascii="Times New Roman" w:hAnsi="Times New Roman" w:cs="Times New Roman"/>
          <w:lang w:val="lv-LV"/>
        </w:rPr>
        <w:t xml:space="preserve">Pamatojoties uz Ministru kabineta </w:t>
      </w:r>
      <w:r>
        <w:rPr>
          <w:rFonts w:ascii="Times New Roman" w:hAnsi="Times New Roman" w:cs="Times New Roman"/>
          <w:lang w:val="lv-LV"/>
        </w:rPr>
        <w:t>2016.gada 12. jūlija noteikumu N</w:t>
      </w:r>
      <w:r w:rsidRPr="00E55870">
        <w:rPr>
          <w:rFonts w:ascii="Times New Roman" w:hAnsi="Times New Roman" w:cs="Times New Roman"/>
          <w:lang w:val="lv-LV"/>
        </w:rPr>
        <w:t>r. 460 16.2. apakšpunktu, sadarbības partnerim (pilsētu un novadu pašvaldības, valsts profesionālās izglītības iestādes) jāizstrādā preventīvo un intervences pasākumu vidēja termiņa plāns PMP</w:t>
      </w:r>
      <w:r>
        <w:rPr>
          <w:rFonts w:ascii="Times New Roman" w:hAnsi="Times New Roman" w:cs="Times New Roman"/>
          <w:lang w:val="lv-LV"/>
        </w:rPr>
        <w:t>*</w:t>
      </w:r>
      <w:r w:rsidRPr="00E55870">
        <w:rPr>
          <w:rFonts w:ascii="Times New Roman" w:hAnsi="Times New Roman" w:cs="Times New Roman"/>
          <w:lang w:val="lv-LV"/>
        </w:rPr>
        <w:t xml:space="preserve"> risku mazināšanai. </w:t>
      </w:r>
    </w:p>
    <w:p w:rsidR="005B369F" w:rsidRPr="00E55870" w:rsidRDefault="005B369F" w:rsidP="005B369F">
      <w:pPr>
        <w:jc w:val="center"/>
        <w:rPr>
          <w:rFonts w:ascii="Times New Roman" w:hAnsi="Times New Roman" w:cs="Times New Roman"/>
          <w:lang w:val="lv-LV"/>
        </w:rPr>
      </w:pPr>
    </w:p>
    <w:p w:rsidR="005B369F" w:rsidRPr="00E55870" w:rsidRDefault="005B369F" w:rsidP="005B369F">
      <w:pPr>
        <w:tabs>
          <w:tab w:val="left" w:pos="2129"/>
          <w:tab w:val="center" w:pos="6889"/>
        </w:tabs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55870">
        <w:rPr>
          <w:rFonts w:ascii="Times New Roman" w:hAnsi="Times New Roman" w:cs="Times New Roman"/>
          <w:b/>
          <w:sz w:val="32"/>
          <w:szCs w:val="32"/>
          <w:lang w:val="lv-LV"/>
        </w:rPr>
        <w:t>Preventīvo un intervences pasākumu vidēja termiņa plāns PMP riska mazināšanai</w:t>
      </w:r>
      <w:r w:rsidR="002B460B">
        <w:rPr>
          <w:rFonts w:ascii="Times New Roman" w:hAnsi="Times New Roman" w:cs="Times New Roman"/>
          <w:b/>
          <w:sz w:val="32"/>
          <w:szCs w:val="32"/>
          <w:lang w:val="lv-LV"/>
        </w:rPr>
        <w:t xml:space="preserve"> Aknīstes novada </w:t>
      </w:r>
      <w:r w:rsidRPr="00E55870">
        <w:rPr>
          <w:rFonts w:ascii="Times New Roman" w:hAnsi="Times New Roman" w:cs="Times New Roman"/>
          <w:b/>
          <w:sz w:val="32"/>
          <w:szCs w:val="32"/>
          <w:lang w:val="lv-LV"/>
        </w:rPr>
        <w:t xml:space="preserve">pašvaldībā </w:t>
      </w:r>
    </w:p>
    <w:p w:rsidR="005B369F" w:rsidRPr="00E55870" w:rsidRDefault="005B369F" w:rsidP="005B369F">
      <w:pPr>
        <w:rPr>
          <w:rFonts w:ascii="Times New Roman" w:hAnsi="Times New Roman" w:cs="Times New Roman"/>
          <w:lang w:val="lv-LV"/>
        </w:rPr>
      </w:pPr>
    </w:p>
    <w:tbl>
      <w:tblPr>
        <w:tblW w:w="15071" w:type="dxa"/>
        <w:tblInd w:w="-504" w:type="dxa"/>
        <w:tblLayout w:type="fixed"/>
        <w:tblLook w:val="0000"/>
      </w:tblPr>
      <w:tblGrid>
        <w:gridCol w:w="860"/>
        <w:gridCol w:w="2552"/>
        <w:gridCol w:w="9391"/>
        <w:gridCol w:w="2268"/>
      </w:tblGrid>
      <w:tr w:rsidR="005B369F" w:rsidRPr="00E55870" w:rsidTr="00107116"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B369F" w:rsidRPr="00E55870" w:rsidRDefault="005B369F" w:rsidP="00107116">
            <w:pPr>
              <w:pStyle w:val="NormalWeb"/>
              <w:jc w:val="center"/>
            </w:pPr>
            <w:proofErr w:type="spellStart"/>
            <w:r w:rsidRPr="00E55870">
              <w:rPr>
                <w:b/>
                <w:bCs/>
              </w:rPr>
              <w:t>N.p.k</w:t>
            </w:r>
            <w:proofErr w:type="spellEnd"/>
            <w:r w:rsidRPr="00E55870">
              <w:rPr>
                <w:b/>
                <w:bCs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B369F" w:rsidRPr="00E55870" w:rsidRDefault="005B369F" w:rsidP="00107116">
            <w:pPr>
              <w:pStyle w:val="NormalWeb"/>
              <w:jc w:val="center"/>
            </w:pPr>
            <w:r w:rsidRPr="00E55870">
              <w:rPr>
                <w:b/>
                <w:bCs/>
              </w:rPr>
              <w:t xml:space="preserve"> Plānotie mērķi un uzdevumi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B369F" w:rsidRPr="00E55870" w:rsidRDefault="005B369F" w:rsidP="00107116">
            <w:pPr>
              <w:pStyle w:val="NormalWeb"/>
              <w:jc w:val="center"/>
            </w:pPr>
            <w:r w:rsidRPr="00E55870">
              <w:rPr>
                <w:b/>
                <w:bCs/>
              </w:rPr>
              <w:t>Kvalitātes rādītāj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369F" w:rsidRPr="00E55870" w:rsidRDefault="005B369F" w:rsidP="00107116">
            <w:pPr>
              <w:pStyle w:val="NormalWeb"/>
              <w:jc w:val="center"/>
            </w:pPr>
            <w:r w:rsidRPr="00E55870">
              <w:rPr>
                <w:b/>
                <w:bCs/>
              </w:rPr>
              <w:t>Izpildes periods</w:t>
            </w:r>
          </w:p>
        </w:tc>
      </w:tr>
      <w:tr w:rsidR="005B369F" w:rsidRPr="00E55870" w:rsidTr="00107116">
        <w:tc>
          <w:tcPr>
            <w:tcW w:w="12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B369F" w:rsidRPr="00E55870" w:rsidRDefault="005B369F" w:rsidP="00107116">
            <w:pPr>
              <w:pStyle w:val="NormalWeb"/>
              <w:spacing w:before="278" w:after="278"/>
              <w:contextualSpacing/>
              <w:jc w:val="both"/>
              <w:rPr>
                <w:b/>
              </w:rPr>
            </w:pPr>
            <w:r w:rsidRPr="00E55870">
              <w:rPr>
                <w:b/>
              </w:rPr>
              <w:t>Uz institucionālajiem faktoriem orientēti pasākum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369F" w:rsidRPr="00E55870" w:rsidRDefault="005B369F" w:rsidP="00107116">
            <w:pPr>
              <w:pStyle w:val="NormalWeb"/>
              <w:snapToGrid w:val="0"/>
              <w:spacing w:before="278" w:after="278"/>
              <w:contextualSpacing/>
              <w:jc w:val="both"/>
            </w:pPr>
          </w:p>
        </w:tc>
      </w:tr>
      <w:tr w:rsidR="005B369F" w:rsidRPr="00E55870" w:rsidTr="00107116"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B369F" w:rsidRPr="00E55870" w:rsidRDefault="005B369F" w:rsidP="00107116">
            <w:pPr>
              <w:pStyle w:val="NormalWeb"/>
              <w:spacing w:before="278" w:after="278"/>
              <w:contextualSpacing/>
              <w:jc w:val="center"/>
            </w:pPr>
            <w:r w:rsidRPr="00E55870">
              <w:rPr>
                <w:b/>
                <w:bCs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B369F" w:rsidRPr="00E55870" w:rsidRDefault="005B369F" w:rsidP="00107116">
            <w:pPr>
              <w:pStyle w:val="NormalWeb"/>
              <w:spacing w:before="278" w:after="278"/>
              <w:contextualSpacing/>
              <w:rPr>
                <w:b/>
              </w:rPr>
            </w:pPr>
          </w:p>
          <w:p w:rsidR="005B369F" w:rsidRPr="00E55870" w:rsidRDefault="005B369F" w:rsidP="00107116">
            <w:pPr>
              <w:pStyle w:val="NormalWeb"/>
              <w:spacing w:before="278" w:after="278"/>
              <w:contextualSpacing/>
              <w:rPr>
                <w:b/>
              </w:rPr>
            </w:pPr>
            <w:r w:rsidRPr="00E55870">
              <w:rPr>
                <w:b/>
              </w:rPr>
              <w:t xml:space="preserve">PMP riska izglītojamo datu bāzes ieviešana un izmantošana </w:t>
            </w:r>
          </w:p>
          <w:p w:rsidR="005B369F" w:rsidRPr="00E55870" w:rsidRDefault="005B369F" w:rsidP="00107116">
            <w:pPr>
              <w:pStyle w:val="NormalWeb"/>
              <w:spacing w:before="278" w:after="278"/>
              <w:contextualSpacing/>
              <w:rPr>
                <w:b/>
                <w:bCs/>
              </w:rPr>
            </w:pP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B369F" w:rsidRPr="005B369F" w:rsidRDefault="005B369F" w:rsidP="005B369F">
            <w:pPr>
              <w:pStyle w:val="NormalWeb"/>
              <w:numPr>
                <w:ilvl w:val="0"/>
                <w:numId w:val="1"/>
              </w:numPr>
              <w:spacing w:before="278" w:after="278"/>
              <w:ind w:left="211" w:hanging="284"/>
              <w:contextualSpacing/>
              <w:jc w:val="both"/>
            </w:pPr>
            <w:r w:rsidRPr="005B369F">
              <w:t xml:space="preserve">Plānots izmantot projektā izstrādāto datu bāzi, kas ļauj identificēt individuālā līmenī PMP riska iemeslus, izglītojamo sociāli ekonomisko stāvokli un citus rādītājus. </w:t>
            </w:r>
          </w:p>
          <w:p w:rsidR="005B369F" w:rsidRPr="005B369F" w:rsidRDefault="005B369F" w:rsidP="005B369F">
            <w:pPr>
              <w:pStyle w:val="NormalWeb"/>
              <w:numPr>
                <w:ilvl w:val="0"/>
                <w:numId w:val="1"/>
              </w:numPr>
              <w:spacing w:before="278" w:after="278"/>
              <w:ind w:left="211" w:hanging="284"/>
              <w:contextualSpacing/>
              <w:jc w:val="both"/>
            </w:pPr>
            <w:r w:rsidRPr="005B369F">
              <w:t xml:space="preserve">Datu bāze kalpo gan </w:t>
            </w:r>
            <w:proofErr w:type="spellStart"/>
            <w:r w:rsidRPr="005B369F">
              <w:t>prevencijas</w:t>
            </w:r>
            <w:proofErr w:type="spellEnd"/>
            <w:r w:rsidRPr="005B369F">
              <w:t xml:space="preserve"> pasākumu atbalstam, gan PMP statistikas datu iegūšanai.</w:t>
            </w:r>
          </w:p>
          <w:p w:rsidR="005B369F" w:rsidRPr="00E55870" w:rsidRDefault="005B369F" w:rsidP="005B369F">
            <w:pPr>
              <w:pStyle w:val="NormalWeb"/>
              <w:numPr>
                <w:ilvl w:val="0"/>
                <w:numId w:val="1"/>
              </w:numPr>
              <w:spacing w:before="278" w:after="278"/>
              <w:ind w:left="211" w:hanging="284"/>
              <w:contextualSpacing/>
              <w:jc w:val="both"/>
              <w:rPr>
                <w:i/>
              </w:rPr>
            </w:pPr>
            <w:r w:rsidRPr="005B369F">
              <w:rPr>
                <w:color w:val="000000"/>
              </w:rPr>
              <w:t>Tiek veikts mācību kavējumu monitorings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369F" w:rsidRPr="00E55870" w:rsidRDefault="001F143C" w:rsidP="00107116">
            <w:pPr>
              <w:pStyle w:val="NormalWeb"/>
              <w:snapToGrid w:val="0"/>
              <w:spacing w:before="278" w:after="278"/>
              <w:contextualSpacing/>
              <w:jc w:val="both"/>
            </w:pPr>
            <w:r>
              <w:t>2017.</w:t>
            </w:r>
            <w:r w:rsidR="00F711E9">
              <w:t xml:space="preserve"> </w:t>
            </w:r>
            <w:r>
              <w:t>-</w:t>
            </w:r>
            <w:r w:rsidR="00F711E9">
              <w:t xml:space="preserve"> </w:t>
            </w:r>
            <w:r>
              <w:t>2018.g.</w:t>
            </w:r>
          </w:p>
        </w:tc>
      </w:tr>
      <w:tr w:rsidR="005B369F" w:rsidRPr="00E55870" w:rsidTr="00950E12">
        <w:trPr>
          <w:trHeight w:val="1414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B369F" w:rsidRPr="00E55870" w:rsidRDefault="005B369F" w:rsidP="00107116">
            <w:pPr>
              <w:pStyle w:val="NormalWeb"/>
              <w:jc w:val="center"/>
            </w:pPr>
            <w:r w:rsidRPr="00E55870">
              <w:rPr>
                <w:b/>
                <w:bCs/>
              </w:rPr>
              <w:t>2.</w:t>
            </w:r>
          </w:p>
          <w:p w:rsidR="005B369F" w:rsidRPr="00E55870" w:rsidRDefault="005B369F" w:rsidP="00107116">
            <w:pPr>
              <w:pStyle w:val="NormalWeb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B369F" w:rsidRPr="00E55870" w:rsidRDefault="005B369F" w:rsidP="00107116">
            <w:pPr>
              <w:pStyle w:val="NormalWeb"/>
              <w:rPr>
                <w:b/>
              </w:rPr>
            </w:pPr>
            <w:r w:rsidRPr="00E55870">
              <w:rPr>
                <w:b/>
              </w:rPr>
              <w:t xml:space="preserve">Valsts un pašvaldības institūciju iesaistīšanās PMP preventīvo un intervences pasākumu īstenošanā 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B369F" w:rsidRDefault="005B369F" w:rsidP="005B369F">
            <w:pPr>
              <w:pStyle w:val="NormalWeb"/>
              <w:numPr>
                <w:ilvl w:val="0"/>
                <w:numId w:val="2"/>
              </w:numPr>
              <w:spacing w:before="278" w:after="278"/>
              <w:ind w:left="211" w:hanging="284"/>
              <w:contextualSpacing/>
              <w:jc w:val="both"/>
            </w:pPr>
            <w:r w:rsidRPr="005B369F">
              <w:t xml:space="preserve">Ir pilnveidots un ieviests PMP </w:t>
            </w:r>
            <w:proofErr w:type="spellStart"/>
            <w:r w:rsidRPr="005B369F">
              <w:t>prevencijā</w:t>
            </w:r>
            <w:proofErr w:type="spellEnd"/>
            <w:r w:rsidRPr="005B369F">
              <w:t xml:space="preserve"> iesaistīto institūciju sadarbības modelis. </w:t>
            </w:r>
          </w:p>
          <w:p w:rsidR="00E0229D" w:rsidRPr="002B460B" w:rsidRDefault="00E0229D" w:rsidP="00E0229D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2B460B">
              <w:rPr>
                <w:rFonts w:ascii="Times New Roman" w:hAnsi="Times New Roman" w:cs="Times New Roman"/>
                <w:lang w:val="lv-LV"/>
              </w:rPr>
              <w:t>-</w:t>
            </w:r>
            <w:proofErr w:type="spellStart"/>
            <w:r w:rsidR="00524958">
              <w:rPr>
                <w:rFonts w:ascii="Times New Roman" w:hAnsi="Times New Roman" w:cs="Times New Roman"/>
                <w:lang w:val="lv-LV"/>
              </w:rPr>
              <w:t>Starpinstitucionālā</w:t>
            </w:r>
            <w:proofErr w:type="spellEnd"/>
            <w:r w:rsidR="00524958">
              <w:rPr>
                <w:rFonts w:ascii="Times New Roman" w:hAnsi="Times New Roman" w:cs="Times New Roman"/>
                <w:lang w:val="lv-LV"/>
              </w:rPr>
              <w:t xml:space="preserve"> sadarbība (S</w:t>
            </w:r>
            <w:r w:rsidRPr="002B460B">
              <w:rPr>
                <w:rFonts w:ascii="Times New Roman" w:hAnsi="Times New Roman" w:cs="Times New Roman"/>
                <w:lang w:val="lv-LV"/>
              </w:rPr>
              <w:t>oc</w:t>
            </w:r>
            <w:r w:rsidR="00524958">
              <w:rPr>
                <w:rFonts w:ascii="Times New Roman" w:hAnsi="Times New Roman" w:cs="Times New Roman"/>
                <w:lang w:val="lv-LV"/>
              </w:rPr>
              <w:t>iālais</w:t>
            </w:r>
            <w:r w:rsidRPr="002B460B">
              <w:rPr>
                <w:rFonts w:ascii="Times New Roman" w:hAnsi="Times New Roman" w:cs="Times New Roman"/>
                <w:lang w:val="lv-LV"/>
              </w:rPr>
              <w:t xml:space="preserve"> dienests, bāriņtiesa, policija, ģimenes ārst</w:t>
            </w:r>
            <w:r w:rsidR="00524958">
              <w:rPr>
                <w:rFonts w:ascii="Times New Roman" w:hAnsi="Times New Roman" w:cs="Times New Roman"/>
                <w:lang w:val="lv-LV"/>
              </w:rPr>
              <w:t>i):</w:t>
            </w:r>
          </w:p>
          <w:p w:rsidR="00E0229D" w:rsidRPr="002B460B" w:rsidRDefault="00E0229D" w:rsidP="00E0229D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B460B">
              <w:rPr>
                <w:rFonts w:ascii="Times New Roman" w:hAnsi="Times New Roman" w:cs="Times New Roman"/>
                <w:lang w:val="lv-LV"/>
              </w:rPr>
              <w:t xml:space="preserve">     - Sociālais dienests veic risku izvērtēšanu trūcīgām, maznodrošinātām ģimenēm (personām), kā arī sociālā dienesta redzeslokā nonākušām ģimenēm sociālo problēmu gadījumos;</w:t>
            </w:r>
          </w:p>
          <w:p w:rsidR="00E0229D" w:rsidRPr="001F143C" w:rsidRDefault="00E0229D" w:rsidP="001F143C">
            <w:pPr>
              <w:jc w:val="both"/>
              <w:rPr>
                <w:rFonts w:ascii="Times New Roman" w:hAnsi="Times New Roman" w:cs="Times New Roman"/>
              </w:rPr>
            </w:pPr>
            <w:r w:rsidRPr="002B460B">
              <w:rPr>
                <w:rFonts w:ascii="Times New Roman" w:hAnsi="Times New Roman" w:cs="Times New Roman"/>
                <w:lang w:val="lv-LV"/>
              </w:rPr>
              <w:t xml:space="preserve">      - Sociālais dienests pēc klientu sociālās situācijas izvērtēšanas nepieciešamības gadījumā sastāda rehabilitācijas plānu un slēdz vienošanos par līdzdarbības pienākumu izpildi</w:t>
            </w:r>
            <w:r w:rsidRPr="00E0229D">
              <w:rPr>
                <w:rFonts w:ascii="Times New Roman" w:hAnsi="Times New Roman" w:cs="Times New Roman"/>
              </w:rPr>
              <w:t>.</w:t>
            </w:r>
          </w:p>
          <w:p w:rsidR="005B369F" w:rsidRPr="005B369F" w:rsidRDefault="005B369F" w:rsidP="005B369F">
            <w:pPr>
              <w:pStyle w:val="NormalWeb"/>
              <w:numPr>
                <w:ilvl w:val="0"/>
                <w:numId w:val="2"/>
              </w:numPr>
              <w:spacing w:before="278" w:after="278"/>
              <w:ind w:left="211" w:hanging="284"/>
              <w:contextualSpacing/>
              <w:jc w:val="both"/>
            </w:pPr>
            <w:r w:rsidRPr="005B369F">
              <w:t xml:space="preserve">Iesaistīto institūciju atbildība un pienākumi ir precīzi definēti, tiek nodrošināta to darbības nepārtrauktība. </w:t>
            </w:r>
          </w:p>
          <w:p w:rsidR="005B369F" w:rsidRPr="00E55870" w:rsidRDefault="005B369F" w:rsidP="005B369F">
            <w:pPr>
              <w:pStyle w:val="NormalWeb"/>
              <w:numPr>
                <w:ilvl w:val="0"/>
                <w:numId w:val="2"/>
              </w:numPr>
              <w:spacing w:before="278" w:after="278"/>
              <w:ind w:left="211" w:hanging="284"/>
              <w:contextualSpacing/>
              <w:jc w:val="both"/>
              <w:rPr>
                <w:i/>
              </w:rPr>
            </w:pPr>
            <w:r w:rsidRPr="005B369F">
              <w:t>Nepieciešamības gadījumā tiek piesaistītas citas institūcijas.</w:t>
            </w:r>
            <w:r w:rsidRPr="00E55870">
              <w:rPr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369F" w:rsidRPr="00E55870" w:rsidRDefault="001F143C" w:rsidP="00107116">
            <w:pPr>
              <w:pStyle w:val="NormalWeb"/>
              <w:snapToGrid w:val="0"/>
              <w:jc w:val="both"/>
            </w:pPr>
            <w:r>
              <w:t>2017.</w:t>
            </w:r>
            <w:r w:rsidR="00F711E9">
              <w:t xml:space="preserve"> </w:t>
            </w:r>
            <w:r>
              <w:t>-</w:t>
            </w:r>
            <w:r w:rsidR="00F711E9">
              <w:t xml:space="preserve"> </w:t>
            </w:r>
            <w:r>
              <w:t>2018.g.</w:t>
            </w:r>
          </w:p>
        </w:tc>
      </w:tr>
      <w:tr w:rsidR="005B369F" w:rsidRPr="001F143C" w:rsidTr="00950E12">
        <w:trPr>
          <w:trHeight w:val="1122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B369F" w:rsidRPr="00E55870" w:rsidRDefault="005B369F" w:rsidP="00107116">
            <w:pPr>
              <w:pStyle w:val="NormalWeb"/>
              <w:jc w:val="center"/>
            </w:pPr>
            <w:r w:rsidRPr="00E55870">
              <w:rPr>
                <w:b/>
                <w:bCs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B369F" w:rsidRPr="00E55870" w:rsidRDefault="005B369F" w:rsidP="00107116">
            <w:pPr>
              <w:pStyle w:val="NormalWeb"/>
              <w:rPr>
                <w:b/>
              </w:rPr>
            </w:pPr>
            <w:r w:rsidRPr="00E55870">
              <w:rPr>
                <w:b/>
              </w:rPr>
              <w:t>Izglītības satura un metožu pilnveidošana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B369F" w:rsidRPr="005B369F" w:rsidRDefault="005B369F" w:rsidP="005B369F">
            <w:pPr>
              <w:pStyle w:val="NormalWeb"/>
              <w:numPr>
                <w:ilvl w:val="0"/>
                <w:numId w:val="3"/>
              </w:numPr>
              <w:ind w:left="211" w:hanging="284"/>
              <w:contextualSpacing/>
              <w:jc w:val="both"/>
            </w:pPr>
            <w:r w:rsidRPr="005B369F">
              <w:t xml:space="preserve">Izglītības iestādēs notiek izglītības satura un metožu pilnveide. </w:t>
            </w:r>
          </w:p>
          <w:p w:rsidR="005B369F" w:rsidRPr="005B369F" w:rsidRDefault="005B369F" w:rsidP="005B369F">
            <w:pPr>
              <w:pStyle w:val="NormalWeb"/>
              <w:numPr>
                <w:ilvl w:val="0"/>
                <w:numId w:val="3"/>
              </w:numPr>
              <w:ind w:left="211" w:hanging="284"/>
              <w:contextualSpacing/>
              <w:jc w:val="both"/>
            </w:pPr>
            <w:r w:rsidRPr="005B369F">
              <w:t xml:space="preserve">Tiek plānotas un īstenotas aktivitātes pedagogu profesionālās kompetences pilnveidei. </w:t>
            </w:r>
          </w:p>
          <w:p w:rsidR="005B369F" w:rsidRPr="00950E12" w:rsidRDefault="005B369F" w:rsidP="005B369F">
            <w:pPr>
              <w:pStyle w:val="NormalWeb"/>
              <w:numPr>
                <w:ilvl w:val="0"/>
                <w:numId w:val="3"/>
              </w:numPr>
              <w:ind w:left="211" w:hanging="284"/>
              <w:contextualSpacing/>
              <w:jc w:val="both"/>
              <w:rPr>
                <w:i/>
              </w:rPr>
            </w:pPr>
            <w:r w:rsidRPr="005B369F">
              <w:t xml:space="preserve">Tiek plānotas un īstenotas aktivitātes karjeras izglītībā. </w:t>
            </w:r>
          </w:p>
          <w:p w:rsidR="00950E12" w:rsidRPr="00E55870" w:rsidRDefault="00950E12" w:rsidP="005B369F">
            <w:pPr>
              <w:pStyle w:val="NormalWeb"/>
              <w:ind w:left="211"/>
              <w:contextualSpacing/>
              <w:jc w:val="both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369F" w:rsidRPr="00E55870" w:rsidRDefault="001F143C" w:rsidP="00107116">
            <w:pPr>
              <w:pStyle w:val="NormalWeb"/>
              <w:snapToGrid w:val="0"/>
              <w:jc w:val="both"/>
            </w:pPr>
            <w:r>
              <w:t>Līdz 2019.g.</w:t>
            </w:r>
          </w:p>
        </w:tc>
      </w:tr>
      <w:tr w:rsidR="005B369F" w:rsidRPr="001F143C" w:rsidTr="00950E12">
        <w:trPr>
          <w:trHeight w:val="2215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B369F" w:rsidRPr="00E55870" w:rsidRDefault="005B369F" w:rsidP="00107116">
            <w:pPr>
              <w:pStyle w:val="NormalWeb"/>
              <w:jc w:val="center"/>
            </w:pPr>
            <w:r w:rsidRPr="00E55870">
              <w:rPr>
                <w:b/>
                <w:bCs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B369F" w:rsidRPr="00E55870" w:rsidRDefault="005B369F" w:rsidP="00107116">
            <w:pPr>
              <w:pStyle w:val="NormalWeb"/>
              <w:rPr>
                <w:b/>
              </w:rPr>
            </w:pPr>
            <w:r w:rsidRPr="00E55870">
              <w:rPr>
                <w:b/>
              </w:rPr>
              <w:t xml:space="preserve">Pedagogu un atbalsta personāla kompetences un kapacitātes darbā ar PMP riska izglītojamiem uzlabošana 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B369F" w:rsidRPr="005B369F" w:rsidRDefault="005B369F" w:rsidP="005B369F">
            <w:pPr>
              <w:pStyle w:val="NormalWeb"/>
              <w:numPr>
                <w:ilvl w:val="0"/>
                <w:numId w:val="4"/>
              </w:numPr>
              <w:ind w:left="211" w:hanging="284"/>
              <w:contextualSpacing/>
              <w:jc w:val="both"/>
            </w:pPr>
            <w:r w:rsidRPr="005B369F">
              <w:t>Pēc vajadzības izglīt</w:t>
            </w:r>
            <w:r>
              <w:t xml:space="preserve">ības iestādēs tiek nodrošināta </w:t>
            </w:r>
            <w:r w:rsidRPr="005B369F">
              <w:t xml:space="preserve">atbalsta personāla (pedagoga, psihologa, sociālā pedagoga, pedagoga palīga, speciālās izglītības pedagoga, asistenta, logopēda, </w:t>
            </w:r>
            <w:proofErr w:type="spellStart"/>
            <w:r w:rsidRPr="005B369F">
              <w:t>ergoterapeita</w:t>
            </w:r>
            <w:proofErr w:type="spellEnd"/>
            <w:r w:rsidRPr="005B369F">
              <w:t xml:space="preserve"> u.c.) pieejamība</w:t>
            </w:r>
            <w:r w:rsidRPr="005B369F">
              <w:rPr>
                <w:color w:val="000000"/>
              </w:rPr>
              <w:t xml:space="preserve"> </w:t>
            </w:r>
          </w:p>
          <w:p w:rsidR="005B369F" w:rsidRPr="005B369F" w:rsidRDefault="005B369F" w:rsidP="005B369F">
            <w:pPr>
              <w:pStyle w:val="NormalWeb"/>
              <w:numPr>
                <w:ilvl w:val="0"/>
                <w:numId w:val="4"/>
              </w:numPr>
              <w:ind w:left="211" w:hanging="284"/>
              <w:contextualSpacing/>
              <w:jc w:val="both"/>
            </w:pPr>
            <w:r w:rsidRPr="005B369F">
              <w:t xml:space="preserve">Tiek plānota un īstenota pedagogu un atbalsta personāla </w:t>
            </w:r>
            <w:r w:rsidRPr="005B369F">
              <w:rPr>
                <w:color w:val="000000"/>
              </w:rPr>
              <w:t xml:space="preserve">kompetenču pilnveide </w:t>
            </w:r>
            <w:r w:rsidRPr="005B369F">
              <w:t xml:space="preserve">darbam ar PMP izglītojamiem un </w:t>
            </w:r>
            <w:r w:rsidRPr="005B369F">
              <w:rPr>
                <w:color w:val="000000"/>
              </w:rPr>
              <w:t xml:space="preserve">izglītojamiem ar speciālām vajadzībām. </w:t>
            </w:r>
          </w:p>
          <w:p w:rsidR="005B369F" w:rsidRPr="00E55870" w:rsidRDefault="005B369F" w:rsidP="005B369F">
            <w:pPr>
              <w:pStyle w:val="NormalWeb"/>
              <w:numPr>
                <w:ilvl w:val="0"/>
                <w:numId w:val="4"/>
              </w:numPr>
              <w:ind w:left="211" w:hanging="284"/>
              <w:contextualSpacing/>
              <w:jc w:val="both"/>
            </w:pPr>
            <w:r w:rsidRPr="005B369F">
              <w:t>Izglītojamiem ir pieejamas atbalsta personāla konsultācijas ārpus izglītības iestādes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369F" w:rsidRPr="00E55870" w:rsidRDefault="001F143C" w:rsidP="00107116">
            <w:pPr>
              <w:pStyle w:val="NormalWeb"/>
              <w:snapToGrid w:val="0"/>
              <w:jc w:val="both"/>
            </w:pPr>
            <w:r>
              <w:t>Līdz 2020.g.</w:t>
            </w:r>
          </w:p>
        </w:tc>
      </w:tr>
      <w:tr w:rsidR="005B369F" w:rsidRPr="001F143C" w:rsidTr="00950E12">
        <w:trPr>
          <w:trHeight w:val="1557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B369F" w:rsidRPr="00E55870" w:rsidRDefault="005B369F" w:rsidP="00107116">
            <w:pPr>
              <w:pStyle w:val="NormalWeb"/>
              <w:jc w:val="center"/>
            </w:pPr>
            <w:r w:rsidRPr="00E55870">
              <w:rPr>
                <w:b/>
                <w:bCs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B369F" w:rsidRPr="00E55870" w:rsidRDefault="005B369F" w:rsidP="00107116">
            <w:pPr>
              <w:pStyle w:val="NormalWeb"/>
              <w:rPr>
                <w:b/>
              </w:rPr>
            </w:pPr>
            <w:r w:rsidRPr="00E55870">
              <w:rPr>
                <w:b/>
              </w:rPr>
              <w:t>Vienaudžu un jauniešu līderu atbalsta palielināšana PMP riska jauniešiem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B369F" w:rsidRPr="005B369F" w:rsidRDefault="005B369F" w:rsidP="005B369F">
            <w:pPr>
              <w:pStyle w:val="NormalWeb"/>
              <w:numPr>
                <w:ilvl w:val="0"/>
                <w:numId w:val="5"/>
              </w:numPr>
              <w:ind w:left="211" w:hanging="284"/>
              <w:contextualSpacing/>
              <w:jc w:val="both"/>
            </w:pPr>
            <w:r w:rsidRPr="005B369F">
              <w:t xml:space="preserve">Darbā ar PMP mērķa grupām un PMP </w:t>
            </w:r>
            <w:proofErr w:type="spellStart"/>
            <w:r w:rsidRPr="005B369F">
              <w:t>prevencijas</w:t>
            </w:r>
            <w:proofErr w:type="spellEnd"/>
            <w:r w:rsidRPr="005B369F">
              <w:t xml:space="preserve"> pasākumos ir iesaistījušies jauniešu līderi, nodibinājumi, kas veic darbu ar jaunatni.</w:t>
            </w:r>
          </w:p>
          <w:p w:rsidR="005B369F" w:rsidRPr="00E55870" w:rsidRDefault="005B369F" w:rsidP="005B369F">
            <w:pPr>
              <w:pStyle w:val="NormalWeb"/>
              <w:numPr>
                <w:ilvl w:val="0"/>
                <w:numId w:val="5"/>
              </w:numPr>
              <w:ind w:left="211" w:hanging="284"/>
              <w:contextualSpacing/>
              <w:jc w:val="both"/>
            </w:pPr>
            <w:r w:rsidRPr="005B369F">
              <w:t>Ir nodrošinā</w:t>
            </w:r>
            <w:r>
              <w:t xml:space="preserve">ts </w:t>
            </w:r>
            <w:r w:rsidRPr="005B369F">
              <w:t>finansējums jaunatnes organizācijām un biedrībām vai nodibinājumiem, kas veic darbu ar jaunatni (bāzes finansējums, projektu finansējums).</w:t>
            </w:r>
            <w:r w:rsidRPr="00E55870"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369F" w:rsidRPr="00E55870" w:rsidRDefault="001F143C" w:rsidP="00107116">
            <w:pPr>
              <w:pStyle w:val="NormalWeb"/>
              <w:snapToGrid w:val="0"/>
              <w:jc w:val="both"/>
            </w:pPr>
            <w:r>
              <w:t>2017.</w:t>
            </w:r>
            <w:r w:rsidR="00F711E9">
              <w:t xml:space="preserve"> </w:t>
            </w:r>
            <w:r>
              <w:t>-</w:t>
            </w:r>
            <w:r w:rsidR="00F711E9">
              <w:t xml:space="preserve"> </w:t>
            </w:r>
            <w:r>
              <w:t>2020.g.</w:t>
            </w:r>
          </w:p>
        </w:tc>
      </w:tr>
      <w:tr w:rsidR="005B369F" w:rsidRPr="00E55870" w:rsidTr="00107116">
        <w:trPr>
          <w:trHeight w:val="612"/>
        </w:trPr>
        <w:tc>
          <w:tcPr>
            <w:tcW w:w="12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B369F" w:rsidRPr="00E55870" w:rsidRDefault="005B369F" w:rsidP="00107116">
            <w:pPr>
              <w:pStyle w:val="NormalWeb"/>
              <w:contextualSpacing/>
              <w:jc w:val="both"/>
              <w:rPr>
                <w:b/>
              </w:rPr>
            </w:pPr>
            <w:r w:rsidRPr="00E55870">
              <w:rPr>
                <w:b/>
                <w:bCs/>
              </w:rPr>
              <w:t>Uz individuālajiem faktoriem orientēti pasākum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369F" w:rsidRPr="00E55870" w:rsidRDefault="005B369F" w:rsidP="00107116">
            <w:pPr>
              <w:pStyle w:val="NormalWeb"/>
              <w:snapToGrid w:val="0"/>
              <w:jc w:val="both"/>
            </w:pPr>
          </w:p>
        </w:tc>
      </w:tr>
      <w:tr w:rsidR="005B369F" w:rsidRPr="00E55870" w:rsidTr="00950E12">
        <w:trPr>
          <w:trHeight w:val="1556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B369F" w:rsidRPr="00E55870" w:rsidRDefault="005B369F" w:rsidP="00107116">
            <w:pPr>
              <w:pStyle w:val="NormalWeb"/>
              <w:jc w:val="center"/>
            </w:pPr>
            <w:r w:rsidRPr="00E55870">
              <w:rPr>
                <w:b/>
                <w:bCs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B369F" w:rsidRPr="00E55870" w:rsidRDefault="005B369F" w:rsidP="00107116">
            <w:pPr>
              <w:pStyle w:val="NormalWeb"/>
              <w:rPr>
                <w:b/>
              </w:rPr>
            </w:pPr>
            <w:r w:rsidRPr="00E55870">
              <w:rPr>
                <w:b/>
              </w:rPr>
              <w:t>Vecāku iesaistīšana izglītojamo izglītības un sociālo problēmu risināšanā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B369F" w:rsidRPr="005B369F" w:rsidRDefault="005B369F" w:rsidP="005B369F">
            <w:pPr>
              <w:pStyle w:val="NormalWeb"/>
              <w:numPr>
                <w:ilvl w:val="0"/>
                <w:numId w:val="6"/>
              </w:numPr>
              <w:ind w:left="211" w:hanging="284"/>
              <w:contextualSpacing/>
              <w:jc w:val="both"/>
            </w:pPr>
            <w:r w:rsidRPr="005B369F">
              <w:t xml:space="preserve">Vecāki ir informēti un tiek izglītoti par PMP riska situācijām, iespējamajām atbalsta aktivitātēm. </w:t>
            </w:r>
          </w:p>
          <w:p w:rsidR="005B369F" w:rsidRPr="005B369F" w:rsidRDefault="005B369F" w:rsidP="005B369F">
            <w:pPr>
              <w:pStyle w:val="NormalWeb"/>
              <w:numPr>
                <w:ilvl w:val="0"/>
                <w:numId w:val="6"/>
              </w:numPr>
              <w:ind w:left="211" w:hanging="284"/>
              <w:contextualSpacing/>
              <w:jc w:val="both"/>
            </w:pPr>
            <w:r w:rsidRPr="005B369F">
              <w:t xml:space="preserve">Vecāki ir iesaisti un līdzdarbojas izglītojamo skolas aktivitātēs. </w:t>
            </w:r>
          </w:p>
          <w:p w:rsidR="005B369F" w:rsidRPr="005B369F" w:rsidRDefault="005B369F" w:rsidP="005B369F">
            <w:pPr>
              <w:pStyle w:val="NormalWeb"/>
              <w:numPr>
                <w:ilvl w:val="0"/>
                <w:numId w:val="6"/>
              </w:numPr>
              <w:ind w:left="211" w:hanging="284"/>
              <w:contextualSpacing/>
              <w:jc w:val="both"/>
            </w:pPr>
            <w:r w:rsidRPr="005B369F">
              <w:t>Notiek pieredzes apmaiņas pasākumi ar citiem vecākiem.</w:t>
            </w:r>
          </w:p>
          <w:p w:rsidR="00950E12" w:rsidRPr="00E55870" w:rsidRDefault="005B369F" w:rsidP="00950E12">
            <w:pPr>
              <w:pStyle w:val="NormalWeb"/>
              <w:numPr>
                <w:ilvl w:val="0"/>
                <w:numId w:val="6"/>
              </w:numPr>
              <w:ind w:left="211" w:hanging="284"/>
              <w:contextualSpacing/>
              <w:jc w:val="both"/>
              <w:rPr>
                <w:i/>
              </w:rPr>
            </w:pPr>
            <w:r w:rsidRPr="005B369F">
              <w:t>Vecāki apmeklē atbalsta personāla konsultācijas.</w:t>
            </w:r>
            <w:r w:rsidRPr="00E55870">
              <w:rPr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369F" w:rsidRPr="00E55870" w:rsidRDefault="001F143C" w:rsidP="00107116">
            <w:pPr>
              <w:pStyle w:val="NormalWeb"/>
              <w:snapToGrid w:val="0"/>
              <w:jc w:val="both"/>
            </w:pPr>
            <w:r>
              <w:t>Pastāvīgi</w:t>
            </w:r>
          </w:p>
        </w:tc>
      </w:tr>
      <w:tr w:rsidR="005B369F" w:rsidRPr="00E0229D" w:rsidTr="00950E12">
        <w:trPr>
          <w:trHeight w:val="3407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B369F" w:rsidRPr="00E55870" w:rsidRDefault="005B369F" w:rsidP="00107116">
            <w:pPr>
              <w:pStyle w:val="NormalWeb"/>
              <w:jc w:val="center"/>
            </w:pPr>
            <w:r w:rsidRPr="00E55870">
              <w:rPr>
                <w:b/>
                <w:bCs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B369F" w:rsidRPr="00E55870" w:rsidRDefault="005B369F" w:rsidP="00107116">
            <w:pPr>
              <w:pStyle w:val="NormalWeb"/>
              <w:textAlignment w:val="top"/>
              <w:rPr>
                <w:b/>
              </w:rPr>
            </w:pPr>
            <w:r w:rsidRPr="00E55870">
              <w:rPr>
                <w:b/>
              </w:rPr>
              <w:t>Palīdzīb</w:t>
            </w:r>
            <w:r w:rsidR="001F143C">
              <w:rPr>
                <w:b/>
              </w:rPr>
              <w:t xml:space="preserve">as sniegšana ģimenēm, kurām ir </w:t>
            </w:r>
            <w:r w:rsidRPr="00E55870">
              <w:rPr>
                <w:b/>
              </w:rPr>
              <w:t>ierobežotas finansiālās iespējas pamatvajadzību nodrošināšanā izglītojamiem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43C" w:rsidRDefault="005B369F" w:rsidP="001F143C">
            <w:pPr>
              <w:pStyle w:val="NormalWeb"/>
              <w:numPr>
                <w:ilvl w:val="0"/>
                <w:numId w:val="7"/>
              </w:numPr>
              <w:ind w:left="211" w:hanging="284"/>
              <w:contextualSpacing/>
              <w:jc w:val="both"/>
            </w:pPr>
            <w:r w:rsidRPr="005B369F">
              <w:t>Ir izvērtēta materiālās palīdzības sniegšanas nepieciešamība, lai mazinātu PMP riskus un vajadzības gadījumā sniegta individuāla palīdzība pamatvajadzību nodrošināšanā.</w:t>
            </w:r>
          </w:p>
          <w:p w:rsidR="001F143C" w:rsidRPr="001F143C" w:rsidRDefault="001F143C" w:rsidP="001F143C">
            <w:pPr>
              <w:pStyle w:val="NormalWeb"/>
              <w:numPr>
                <w:ilvl w:val="0"/>
                <w:numId w:val="7"/>
              </w:numPr>
              <w:ind w:left="211" w:hanging="284"/>
              <w:contextualSpacing/>
              <w:jc w:val="both"/>
            </w:pPr>
            <w:r w:rsidRPr="001F143C">
              <w:rPr>
                <w:b/>
              </w:rPr>
              <w:t xml:space="preserve"> </w:t>
            </w:r>
            <w:r w:rsidRPr="001F143C">
              <w:t>Izvērtējot ģimenes (personas) ienākumus</w:t>
            </w:r>
            <w:r w:rsidR="008B6DEA">
              <w:t>,</w:t>
            </w:r>
            <w:r w:rsidRPr="001F143C">
              <w:t xml:space="preserve"> tiek piešķirta palīdzība pamatvajadzību nodrošināšanai:</w:t>
            </w:r>
          </w:p>
          <w:p w:rsidR="001F143C" w:rsidRPr="002B460B" w:rsidRDefault="001F143C" w:rsidP="001F143C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1F143C">
              <w:rPr>
                <w:rFonts w:ascii="Times New Roman" w:hAnsi="Times New Roman" w:cs="Times New Roman"/>
              </w:rPr>
              <w:t xml:space="preserve">- </w:t>
            </w:r>
            <w:r w:rsidRPr="002B460B">
              <w:rPr>
                <w:rFonts w:ascii="Times New Roman" w:hAnsi="Times New Roman" w:cs="Times New Roman"/>
                <w:lang w:val="lv-LV"/>
              </w:rPr>
              <w:t>brīvpusdienas;</w:t>
            </w:r>
          </w:p>
          <w:p w:rsidR="001F143C" w:rsidRPr="002B460B" w:rsidRDefault="001F143C" w:rsidP="001F143C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B460B">
              <w:rPr>
                <w:rFonts w:ascii="Times New Roman" w:hAnsi="Times New Roman" w:cs="Times New Roman"/>
                <w:lang w:val="lv-LV"/>
              </w:rPr>
              <w:t>- dzīvokļa pabalsts;</w:t>
            </w:r>
          </w:p>
          <w:p w:rsidR="001F143C" w:rsidRPr="002B460B" w:rsidRDefault="001F143C" w:rsidP="001F143C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B460B">
              <w:rPr>
                <w:rFonts w:ascii="Times New Roman" w:hAnsi="Times New Roman" w:cs="Times New Roman"/>
                <w:lang w:val="lv-LV"/>
              </w:rPr>
              <w:t>- GMI (garantētā minimālā ienākumu līmeņa) pabalsts;</w:t>
            </w:r>
          </w:p>
          <w:p w:rsidR="001F143C" w:rsidRPr="002B460B" w:rsidRDefault="001F143C" w:rsidP="001F143C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  <w:p w:rsidR="001F143C" w:rsidRPr="002B460B" w:rsidRDefault="001F143C" w:rsidP="001F143C">
            <w:pPr>
              <w:rPr>
                <w:rFonts w:ascii="Times New Roman" w:hAnsi="Times New Roman" w:cs="Times New Roman"/>
                <w:lang w:val="lv-LV"/>
              </w:rPr>
            </w:pPr>
            <w:r w:rsidRPr="002B460B">
              <w:rPr>
                <w:rFonts w:ascii="Times New Roman" w:hAnsi="Times New Roman" w:cs="Times New Roman"/>
                <w:lang w:val="lv-LV"/>
              </w:rPr>
              <w:t>-pabalsts medicīnas izdevumu segšanai.</w:t>
            </w:r>
          </w:p>
          <w:p w:rsidR="005B369F" w:rsidRPr="002B460B" w:rsidRDefault="001F143C" w:rsidP="002B460B">
            <w:pPr>
              <w:rPr>
                <w:rFonts w:ascii="Times New Roman" w:hAnsi="Times New Roman" w:cs="Times New Roman"/>
                <w:lang w:val="lv-LV"/>
              </w:rPr>
            </w:pPr>
            <w:r w:rsidRPr="002B460B">
              <w:rPr>
                <w:rFonts w:ascii="Times New Roman" w:hAnsi="Times New Roman" w:cs="Times New Roman"/>
                <w:lang w:val="lv-LV"/>
              </w:rPr>
              <w:t xml:space="preserve">-Eiropas atbalsta pārtikas, higiēnas un saimniecības preces, skolas </w:t>
            </w:r>
            <w:r w:rsidR="002B460B" w:rsidRPr="002B460B">
              <w:rPr>
                <w:rFonts w:ascii="Times New Roman" w:hAnsi="Times New Roman" w:cs="Times New Roman"/>
                <w:lang w:val="lv-LV"/>
              </w:rPr>
              <w:t>somas, skolas mācību piederumi.</w:t>
            </w:r>
          </w:p>
          <w:p w:rsidR="002B460B" w:rsidRPr="001F143C" w:rsidRDefault="002B460B" w:rsidP="002B460B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369F" w:rsidRPr="00E55870" w:rsidRDefault="001F143C" w:rsidP="00107116">
            <w:pPr>
              <w:pStyle w:val="NormalWeb"/>
              <w:snapToGrid w:val="0"/>
              <w:jc w:val="both"/>
            </w:pPr>
            <w:r>
              <w:t>Pēc vajadzības</w:t>
            </w:r>
          </w:p>
        </w:tc>
      </w:tr>
      <w:tr w:rsidR="005B369F" w:rsidRPr="001F143C" w:rsidTr="00950E12">
        <w:trPr>
          <w:trHeight w:val="2594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B369F" w:rsidRPr="00E55870" w:rsidRDefault="005B369F" w:rsidP="00107116">
            <w:pPr>
              <w:pStyle w:val="NormalWeb"/>
              <w:jc w:val="center"/>
            </w:pPr>
            <w:r w:rsidRPr="00E55870">
              <w:rPr>
                <w:b/>
                <w:bCs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B369F" w:rsidRPr="00E55870" w:rsidRDefault="005B369F" w:rsidP="00107116">
            <w:pPr>
              <w:pStyle w:val="NormalWeb"/>
              <w:rPr>
                <w:b/>
              </w:rPr>
            </w:pPr>
            <w:r w:rsidRPr="00E55870">
              <w:rPr>
                <w:b/>
              </w:rPr>
              <w:t>Individuālu, konkrētām situācijām atbilstošu atbalsta pasākumu īstenošana PMP riska izglītojamiem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B369F" w:rsidRPr="005B369F" w:rsidRDefault="005B369F" w:rsidP="005B369F">
            <w:pPr>
              <w:pStyle w:val="NormalWeb"/>
              <w:numPr>
                <w:ilvl w:val="0"/>
                <w:numId w:val="8"/>
              </w:numPr>
              <w:ind w:left="211" w:hanging="284"/>
              <w:contextualSpacing/>
              <w:jc w:val="both"/>
            </w:pPr>
            <w:r w:rsidRPr="005B369F">
              <w:t xml:space="preserve">Starpinstitūciju sadarbībā ir izstrādāti individuāli PMP riska </w:t>
            </w:r>
            <w:proofErr w:type="spellStart"/>
            <w:r w:rsidRPr="005B369F">
              <w:t>prevencijas</w:t>
            </w:r>
            <w:proofErr w:type="spellEnd"/>
            <w:r w:rsidRPr="005B369F">
              <w:t xml:space="preserve"> un novēršanas plāni, Aknīstes vidusskola un Asares pamatskola ir iesaistītas to īstenošanā.</w:t>
            </w:r>
          </w:p>
          <w:p w:rsidR="005B369F" w:rsidRPr="005B369F" w:rsidRDefault="005B369F" w:rsidP="005B369F">
            <w:pPr>
              <w:pStyle w:val="NormalWeb"/>
              <w:numPr>
                <w:ilvl w:val="0"/>
                <w:numId w:val="8"/>
              </w:numPr>
              <w:ind w:left="211" w:hanging="284"/>
              <w:contextualSpacing/>
              <w:jc w:val="both"/>
            </w:pPr>
            <w:r w:rsidRPr="005B369F">
              <w:t xml:space="preserve">Izglītības iestādē un pašvaldībā ir individuāla pieeja konkrētu izglītojamo problēmsituāciju risināšanā. </w:t>
            </w:r>
          </w:p>
          <w:p w:rsidR="005B369F" w:rsidRPr="005B369F" w:rsidRDefault="005B369F" w:rsidP="005B369F">
            <w:pPr>
              <w:pStyle w:val="NormalWeb"/>
              <w:numPr>
                <w:ilvl w:val="0"/>
                <w:numId w:val="8"/>
              </w:numPr>
              <w:ind w:left="211" w:hanging="284"/>
              <w:contextualSpacing/>
              <w:jc w:val="both"/>
            </w:pPr>
            <w:r w:rsidRPr="005B369F">
              <w:t xml:space="preserve">Notiek individuāls, papildu darbs ar PMP riska izglītojamiem (pedagogi, psihologi, sociālie pedagogi, karjeras konsultanti u.c.) gan izglītības iestādē, gan pašvaldībā. </w:t>
            </w:r>
          </w:p>
          <w:p w:rsidR="005B369F" w:rsidRDefault="005B369F" w:rsidP="005B369F">
            <w:pPr>
              <w:pStyle w:val="NormalWeb"/>
              <w:numPr>
                <w:ilvl w:val="0"/>
                <w:numId w:val="8"/>
              </w:numPr>
              <w:ind w:left="211" w:hanging="284"/>
              <w:contextualSpacing/>
              <w:jc w:val="both"/>
              <w:rPr>
                <w:i/>
              </w:rPr>
            </w:pPr>
            <w:r w:rsidRPr="005B369F">
              <w:t xml:space="preserve">Ir plānots mērķfinansējums (regulārs) konkrētu PMP </w:t>
            </w:r>
            <w:proofErr w:type="spellStart"/>
            <w:r w:rsidRPr="005B369F">
              <w:t>prevencijas</w:t>
            </w:r>
            <w:proofErr w:type="spellEnd"/>
            <w:r w:rsidRPr="005B369F">
              <w:t xml:space="preserve"> un/vai seku novēršanas aktivitāšu īstenošanai pašvaldībā un tās izglītības iestādēs, atbilstoši konkrētām situācijām un vajadzībām.</w:t>
            </w:r>
            <w:r w:rsidRPr="00E55870">
              <w:rPr>
                <w:i/>
              </w:rPr>
              <w:t xml:space="preserve"> </w:t>
            </w:r>
          </w:p>
          <w:p w:rsidR="00950E12" w:rsidRPr="00E55870" w:rsidRDefault="00950E12" w:rsidP="00950E12">
            <w:pPr>
              <w:pStyle w:val="NormalWeb"/>
              <w:contextualSpacing/>
              <w:jc w:val="both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369F" w:rsidRPr="001F143C" w:rsidRDefault="001F143C" w:rsidP="00107116">
            <w:pPr>
              <w:pStyle w:val="NormalWeb"/>
              <w:snapToGrid w:val="0"/>
              <w:jc w:val="both"/>
            </w:pPr>
            <w:r w:rsidRPr="001F143C">
              <w:t>Līdz 2020.g.</w:t>
            </w:r>
            <w:bookmarkStart w:id="0" w:name="_GoBack"/>
            <w:bookmarkEnd w:id="0"/>
          </w:p>
        </w:tc>
      </w:tr>
    </w:tbl>
    <w:p w:rsidR="005B369F" w:rsidRPr="00E55870" w:rsidRDefault="005B369F" w:rsidP="005B369F">
      <w:pPr>
        <w:rPr>
          <w:rFonts w:ascii="Times New Roman" w:hAnsi="Times New Roman" w:cs="Times New Roman"/>
          <w:lang w:val="lv-LV"/>
        </w:rPr>
      </w:pPr>
    </w:p>
    <w:p w:rsidR="00C37B31" w:rsidRDefault="00C37B31" w:rsidP="00950E12">
      <w:pPr>
        <w:jc w:val="center"/>
        <w:rPr>
          <w:lang w:val="lv-LV"/>
        </w:rPr>
      </w:pPr>
    </w:p>
    <w:p w:rsidR="00950E12" w:rsidRPr="005B369F" w:rsidRDefault="00D3329E">
      <w:pPr>
        <w:rPr>
          <w:lang w:val="lv-LV"/>
        </w:rPr>
      </w:pPr>
      <w:r w:rsidRPr="00D3329E">
        <w:rPr>
          <w:lang w:val="lv-LV"/>
        </w:rPr>
        <w:drawing>
          <wp:inline distT="0" distB="0" distL="0" distR="0">
            <wp:extent cx="8338185" cy="1346200"/>
            <wp:effectExtent l="0" t="0" r="0" b="0"/>
            <wp:docPr id="3" name="Picture 1" descr="Mac HD:Users:kritinejozauska:Desktop:IKVD_gov:Veidlapas:kombinetais 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:Users:kritinejozauska:Desktop:IKVD_gov:Veidlapas:kombinetais logo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18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0E12" w:rsidRPr="005B369F" w:rsidSect="00D3329E">
      <w:pgSz w:w="16838" w:h="11906" w:orient="landscape"/>
      <w:pgMar w:top="156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AF4" w:rsidRDefault="00CC1AF4" w:rsidP="00950E12">
      <w:r>
        <w:separator/>
      </w:r>
    </w:p>
  </w:endnote>
  <w:endnote w:type="continuationSeparator" w:id="0">
    <w:p w:rsidR="00CC1AF4" w:rsidRDefault="00CC1AF4" w:rsidP="00950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AF4" w:rsidRDefault="00CC1AF4" w:rsidP="00950E12">
      <w:r>
        <w:separator/>
      </w:r>
    </w:p>
  </w:footnote>
  <w:footnote w:type="continuationSeparator" w:id="0">
    <w:p w:rsidR="00CC1AF4" w:rsidRDefault="00CC1AF4" w:rsidP="00950E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2C36"/>
    <w:multiLevelType w:val="hybridMultilevel"/>
    <w:tmpl w:val="0E42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B62DC"/>
    <w:multiLevelType w:val="hybridMultilevel"/>
    <w:tmpl w:val="BFE0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C2B4A"/>
    <w:multiLevelType w:val="hybridMultilevel"/>
    <w:tmpl w:val="C0C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80F0F"/>
    <w:multiLevelType w:val="hybridMultilevel"/>
    <w:tmpl w:val="A6A81C5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4CE4012F"/>
    <w:multiLevelType w:val="hybridMultilevel"/>
    <w:tmpl w:val="36F2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D6B8B"/>
    <w:multiLevelType w:val="hybridMultilevel"/>
    <w:tmpl w:val="2E7E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708A0"/>
    <w:multiLevelType w:val="hybridMultilevel"/>
    <w:tmpl w:val="3DA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81C48"/>
    <w:multiLevelType w:val="hybridMultilevel"/>
    <w:tmpl w:val="28E4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69F"/>
    <w:rsid w:val="001F143C"/>
    <w:rsid w:val="002B460B"/>
    <w:rsid w:val="00524958"/>
    <w:rsid w:val="005B369F"/>
    <w:rsid w:val="0084180B"/>
    <w:rsid w:val="008B6DEA"/>
    <w:rsid w:val="00950E12"/>
    <w:rsid w:val="00C37B31"/>
    <w:rsid w:val="00CC1AF4"/>
    <w:rsid w:val="00D3329E"/>
    <w:rsid w:val="00E0229D"/>
    <w:rsid w:val="00F71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69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B369F"/>
    <w:pPr>
      <w:suppressAutoHyphens/>
      <w:spacing w:before="280" w:after="280"/>
    </w:pPr>
    <w:rPr>
      <w:rFonts w:ascii="Times New Roman" w:eastAsia="Times New Roman" w:hAnsi="Times New Roman" w:cs="Times New Roman"/>
      <w:color w:val="00000A"/>
      <w:kern w:val="1"/>
      <w:lang w:val="lv-LV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12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50E1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E12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50E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E12"/>
    <w:rPr>
      <w:rFonts w:eastAsiaTheme="minorEastAsi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69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B369F"/>
    <w:pPr>
      <w:suppressAutoHyphens/>
      <w:spacing w:before="280" w:after="280"/>
    </w:pPr>
    <w:rPr>
      <w:rFonts w:ascii="Times New Roman" w:eastAsia="Times New Roman" w:hAnsi="Times New Roman" w:cs="Times New Roman"/>
      <w:color w:val="00000A"/>
      <w:kern w:val="1"/>
      <w:lang w:val="lv-LV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CF3CA-028D-4BE7-A04C-8E6B1542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034</Words>
  <Characters>173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7-05-22T12:31:00Z</dcterms:created>
  <dcterms:modified xsi:type="dcterms:W3CDTF">2017-05-29T10:38:00Z</dcterms:modified>
</cp:coreProperties>
</file>